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1A5" w:rsidRPr="00A821A5" w:rsidRDefault="00A821A5" w:rsidP="00A821A5">
      <w:pPr>
        <w:shd w:val="clear" w:color="auto" w:fill="9B2525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FFFFFF"/>
          <w:kern w:val="36"/>
          <w:sz w:val="40"/>
          <w:szCs w:val="40"/>
          <w:lang w:eastAsia="sk-SK"/>
        </w:rPr>
      </w:pPr>
      <w:bookmarkStart w:id="0" w:name="_GoBack"/>
      <w:bookmarkEnd w:id="0"/>
      <w:r w:rsidRPr="00A821A5">
        <w:rPr>
          <w:rFonts w:ascii="Arial" w:eastAsia="Times New Roman" w:hAnsi="Arial" w:cs="Arial"/>
          <w:b/>
          <w:bCs/>
          <w:caps/>
          <w:color w:val="FFFFFF"/>
          <w:kern w:val="36"/>
          <w:sz w:val="40"/>
          <w:szCs w:val="40"/>
          <w:lang w:eastAsia="sk-SK"/>
        </w:rPr>
        <w:t>Slanina a jej liečivé účinky</w:t>
      </w:r>
    </w:p>
    <w:p w:rsidR="00A821A5" w:rsidRPr="00A821A5" w:rsidRDefault="00A821A5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sk-SK"/>
        </w:rPr>
      </w:pPr>
      <w:r w:rsidRPr="00A821A5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 </w:t>
      </w:r>
    </w:p>
    <w:p w:rsidR="00917F76" w:rsidRDefault="00A821A5" w:rsidP="00917F76">
      <w:pPr>
        <w:spacing w:after="240" w:line="384" w:lineRule="auto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Po článku </w:t>
      </w:r>
      <w:hyperlink r:id="rId7" w:history="1">
        <w:r w:rsidR="00917F76" w:rsidRPr="00A61C32">
          <w:rPr>
            <w:rStyle w:val="Hypertextovodkaz"/>
            <w:rFonts w:ascii="Arial" w:eastAsia="Times New Roman" w:hAnsi="Arial" w:cs="Arial"/>
            <w:sz w:val="28"/>
            <w:szCs w:val="28"/>
            <w:lang w:val="cs-CZ" w:eastAsia="sk-SK"/>
          </w:rPr>
          <w:t>o účincích vepřového sádla</w:t>
        </w:r>
      </w:hyperlink>
      <w:r w:rsidR="00917F76">
        <w:rPr>
          <w:rFonts w:ascii="Arial" w:eastAsia="Times New Roman" w:hAnsi="Arial" w:cs="Arial"/>
          <w:color w:val="2F2F2F"/>
          <w:sz w:val="28"/>
          <w:szCs w:val="28"/>
          <w:u w:val="single"/>
          <w:lang w:val="cs-CZ" w:eastAsia="sk-SK"/>
        </w:rPr>
        <w:t xml:space="preserve"> </w:t>
      </w:r>
      <w:r w:rsid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viz: </w:t>
      </w:r>
      <w:hyperlink r:id="rId8" w:history="1">
        <w:r w:rsidR="00917F76" w:rsidRPr="00A61C32">
          <w:rPr>
            <w:rStyle w:val="Hypertextovodkaz"/>
            <w:rFonts w:ascii="Arial" w:eastAsia="Times New Roman" w:hAnsi="Arial" w:cs="Arial"/>
            <w:sz w:val="28"/>
            <w:szCs w:val="28"/>
            <w:lang w:val="cs-CZ" w:eastAsia="sk-SK"/>
          </w:rPr>
          <w:t>http://www.dobrarada.sk/clanok/bravcova-mast-myty-a-realita.html</w:t>
        </w:r>
      </w:hyperlink>
    </w:p>
    <w:p w:rsidR="00A821A5" w:rsidRPr="00917F76" w:rsidRDefault="00A821A5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a náš organizmus, pokračujeme v </w:t>
      </w:r>
      <w:r w:rsid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bourání mýtů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o „nezdravých“ </w:t>
      </w:r>
      <w:r w:rsidR="00917F7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ucích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a </w:t>
      </w:r>
      <w:r w:rsid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zastavím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917F7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917F7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římo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u zdroj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vepřového sádla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– </w:t>
      </w:r>
      <w:r w:rsidR="00917F7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lanině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. V</w:t>
      </w:r>
      <w:r w:rsid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ř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te, že </w:t>
      </w:r>
      <w:r w:rsid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ato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917F7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živočišná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urovina si to </w:t>
      </w:r>
      <w:r w:rsidR="00917F7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rávem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917F7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zaslouž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. Popíšeme si jej</w:t>
      </w:r>
      <w:r w:rsid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917F7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léčivé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účinky, o </w:t>
      </w:r>
      <w:r w:rsidR="00917F7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kterých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917F7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zřejmě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netušíte.</w:t>
      </w:r>
    </w:p>
    <w:p w:rsidR="00A821A5" w:rsidRPr="00917F76" w:rsidRDefault="00A821A5" w:rsidP="00B47764">
      <w:pPr>
        <w:tabs>
          <w:tab w:val="left" w:pos="2179"/>
          <w:tab w:val="center" w:pos="4676"/>
        </w:tabs>
        <w:spacing w:after="240" w:line="384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noProof/>
          <w:color w:val="2F2F2F"/>
          <w:sz w:val="28"/>
          <w:szCs w:val="28"/>
          <w:lang w:val="cs-CZ" w:eastAsia="cs-CZ"/>
        </w:rPr>
        <w:drawing>
          <wp:inline distT="0" distB="0" distL="0" distR="0" wp14:anchorId="163ECD8E" wp14:editId="0260902A">
            <wp:extent cx="5239385" cy="3934460"/>
            <wp:effectExtent l="0" t="0" r="0" b="8890"/>
            <wp:docPr id="1" name="Obrázok 1" descr="Liečivé účinky slaniny">
              <a:hlinkClick xmlns:a="http://schemas.openxmlformats.org/drawingml/2006/main" r:id="rId9" tooltip="&quot;Liečivé účinky slanin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ečivé účinky slaniny">
                      <a:hlinkClick r:id="rId9" tooltip="&quot;Liečivé účinky slanin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A5" w:rsidRPr="00917F76" w:rsidRDefault="00A821A5" w:rsidP="00B47764">
      <w:pPr>
        <w:tabs>
          <w:tab w:val="left" w:pos="5497"/>
        </w:tabs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 </w:t>
      </w:r>
      <w:r w:rsidR="00917F7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Rozdíl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917F7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mezi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laninou a </w:t>
      </w:r>
      <w:r w:rsid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ádlem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z n</w:t>
      </w:r>
      <w:r w:rsid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je nepatrný. </w:t>
      </w:r>
      <w:r w:rsid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okud se týče složen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. V </w:t>
      </w:r>
      <w:r w:rsid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ádl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B47764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zůstává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B47764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většina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B47764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otřebných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B47764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látek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B4776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i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po tepeln</w:t>
      </w:r>
      <w:r w:rsidR="00B4776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é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B47764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úpravě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, </w:t>
      </w:r>
      <w:r w:rsidR="00B47764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ři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B4776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které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B47764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B47764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z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laniny </w:t>
      </w:r>
      <w:r w:rsidR="00B4776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vyškvař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, </w:t>
      </w:r>
      <w:r w:rsidR="00B4776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jelikož sy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rová slanina obsahuje pár bonus</w:t>
      </w:r>
      <w:r w:rsidR="00B4776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ů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, o kt</w:t>
      </w:r>
      <w:r w:rsidR="00B4776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rých je </w:t>
      </w:r>
      <w:r w:rsidR="00B47764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dobré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v</w:t>
      </w:r>
      <w:r w:rsidR="00B4776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dět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.</w:t>
      </w:r>
    </w:p>
    <w:p w:rsidR="00A821A5" w:rsidRPr="00917F76" w:rsidRDefault="00A821A5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u w:val="single"/>
          <w:lang w:val="cs-CZ" w:eastAsia="sk-SK"/>
        </w:rPr>
        <w:lastRenderedPageBreak/>
        <w:t>Na úvod pár čísel.</w:t>
      </w:r>
      <w:r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cs-CZ" w:eastAsia="sk-SK"/>
        </w:rPr>
        <w:t xml:space="preserve"> Slanina </w:t>
      </w:r>
      <w:r w:rsidRPr="00917F76">
        <w:rPr>
          <w:rFonts w:ascii="Arial" w:eastAsia="Times New Roman" w:hAnsi="Arial" w:cs="Arial"/>
          <w:color w:val="000000"/>
          <w:sz w:val="28"/>
          <w:szCs w:val="28"/>
          <w:u w:val="single"/>
          <w:lang w:val="cs-CZ" w:eastAsia="sk-SK"/>
        </w:rPr>
        <w:t xml:space="preserve">je jediný </w:t>
      </w:r>
      <w:r w:rsidR="00B47764" w:rsidRPr="00917F76">
        <w:rPr>
          <w:rFonts w:ascii="Arial" w:eastAsia="Times New Roman" w:hAnsi="Arial" w:cs="Arial"/>
          <w:color w:val="000000"/>
          <w:sz w:val="28"/>
          <w:szCs w:val="28"/>
          <w:u w:val="single"/>
          <w:lang w:val="cs-CZ" w:eastAsia="sk-SK"/>
        </w:rPr>
        <w:t>masový</w:t>
      </w:r>
      <w:r w:rsidRPr="00917F76">
        <w:rPr>
          <w:rFonts w:ascii="Arial" w:eastAsia="Times New Roman" w:hAnsi="Arial" w:cs="Arial"/>
          <w:color w:val="000000"/>
          <w:sz w:val="28"/>
          <w:szCs w:val="28"/>
          <w:u w:val="single"/>
          <w:lang w:val="cs-CZ" w:eastAsia="sk-SK"/>
        </w:rPr>
        <w:t xml:space="preserve"> </w:t>
      </w:r>
      <w:r w:rsidR="00B47764" w:rsidRPr="00917F76">
        <w:rPr>
          <w:rFonts w:ascii="Arial" w:eastAsia="Times New Roman" w:hAnsi="Arial" w:cs="Arial"/>
          <w:color w:val="000000"/>
          <w:sz w:val="28"/>
          <w:szCs w:val="28"/>
          <w:u w:val="single"/>
          <w:lang w:val="cs-CZ" w:eastAsia="sk-SK"/>
        </w:rPr>
        <w:t>výrobek</w:t>
      </w:r>
      <w:r w:rsidRPr="00917F76">
        <w:rPr>
          <w:rFonts w:ascii="Arial" w:eastAsia="Times New Roman" w:hAnsi="Arial" w:cs="Arial"/>
          <w:color w:val="000000"/>
          <w:sz w:val="28"/>
          <w:szCs w:val="28"/>
          <w:u w:val="single"/>
          <w:lang w:val="cs-CZ" w:eastAsia="sk-SK"/>
        </w:rPr>
        <w:t xml:space="preserve">, </w:t>
      </w:r>
      <w:r w:rsidR="00B47764" w:rsidRPr="00917F76">
        <w:rPr>
          <w:rFonts w:ascii="Arial" w:eastAsia="Times New Roman" w:hAnsi="Arial" w:cs="Arial"/>
          <w:color w:val="000000"/>
          <w:sz w:val="28"/>
          <w:szCs w:val="28"/>
          <w:u w:val="single"/>
          <w:lang w:val="cs-CZ" w:eastAsia="sk-SK"/>
        </w:rPr>
        <w:t>který</w:t>
      </w:r>
      <w:r w:rsidRPr="00917F76">
        <w:rPr>
          <w:rFonts w:ascii="Arial" w:eastAsia="Times New Roman" w:hAnsi="Arial" w:cs="Arial"/>
          <w:color w:val="000000"/>
          <w:sz w:val="28"/>
          <w:szCs w:val="28"/>
          <w:u w:val="single"/>
          <w:lang w:val="cs-CZ" w:eastAsia="sk-SK"/>
        </w:rPr>
        <w:t xml:space="preserve"> má v </w:t>
      </w:r>
      <w:r w:rsidR="00B47764">
        <w:rPr>
          <w:rFonts w:ascii="Arial" w:eastAsia="Times New Roman" w:hAnsi="Arial" w:cs="Arial"/>
          <w:color w:val="000000"/>
          <w:sz w:val="28"/>
          <w:szCs w:val="28"/>
          <w:u w:val="single"/>
          <w:lang w:val="cs-CZ" w:eastAsia="sk-SK"/>
        </w:rPr>
        <w:t>sobě</w:t>
      </w:r>
      <w:r w:rsidRPr="00917F76">
        <w:rPr>
          <w:rFonts w:ascii="Arial" w:eastAsia="Times New Roman" w:hAnsi="Arial" w:cs="Arial"/>
          <w:color w:val="000000"/>
          <w:sz w:val="28"/>
          <w:szCs w:val="28"/>
          <w:u w:val="single"/>
          <w:lang w:val="cs-CZ" w:eastAsia="sk-SK"/>
        </w:rPr>
        <w:t xml:space="preserve"> okolo 150 </w:t>
      </w:r>
      <w:r w:rsidR="00B47764" w:rsidRPr="00917F76">
        <w:rPr>
          <w:rFonts w:ascii="Arial" w:eastAsia="Times New Roman" w:hAnsi="Arial" w:cs="Arial"/>
          <w:color w:val="000000"/>
          <w:sz w:val="28"/>
          <w:szCs w:val="28"/>
          <w:u w:val="single"/>
          <w:lang w:val="cs-CZ" w:eastAsia="sk-SK"/>
        </w:rPr>
        <w:t>různých</w:t>
      </w:r>
      <w:r w:rsidRPr="00917F76">
        <w:rPr>
          <w:rFonts w:ascii="Arial" w:eastAsia="Times New Roman" w:hAnsi="Arial" w:cs="Arial"/>
          <w:color w:val="000000"/>
          <w:sz w:val="28"/>
          <w:szCs w:val="28"/>
          <w:u w:val="single"/>
          <w:lang w:val="cs-CZ" w:eastAsia="sk-SK"/>
        </w:rPr>
        <w:t xml:space="preserve"> </w:t>
      </w:r>
      <w:r w:rsidR="00B47764" w:rsidRPr="00917F76">
        <w:rPr>
          <w:rFonts w:ascii="Arial" w:eastAsia="Times New Roman" w:hAnsi="Arial" w:cs="Arial"/>
          <w:color w:val="000000"/>
          <w:sz w:val="28"/>
          <w:szCs w:val="28"/>
          <w:u w:val="single"/>
          <w:lang w:val="cs-CZ" w:eastAsia="sk-SK"/>
        </w:rPr>
        <w:t>látek</w:t>
      </w:r>
      <w:r w:rsidRPr="00917F76">
        <w:rPr>
          <w:rFonts w:ascii="Arial" w:eastAsia="Times New Roman" w:hAnsi="Arial" w:cs="Arial"/>
          <w:color w:val="000000"/>
          <w:sz w:val="28"/>
          <w:szCs w:val="28"/>
          <w:u w:val="single"/>
          <w:lang w:val="cs-CZ" w:eastAsia="sk-SK"/>
        </w:rPr>
        <w:t>.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B4776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Všechny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B47764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amozřejmě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B4776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nejsou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zdrav</w:t>
      </w:r>
      <w:r w:rsidR="00B4776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B47764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rospěšné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a tak </w:t>
      </w:r>
      <w:r w:rsidR="00B47764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B4776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doporučuj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B47764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konzumovat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B4776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ji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B4776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j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n v malých množstv</w:t>
      </w:r>
      <w:r w:rsidR="00B4776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ch. Čerstvá slanina obsahuje v</w:t>
      </w:r>
      <w:r w:rsidR="00B4776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 sto gramech 0,44 mg vitamínu B1 (tiamin, aneuri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),</w:t>
      </w:r>
      <w:r w:rsidR="00B4776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0,16 mg vitamínu B2 (riboflavi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</w:t>
      </w:r>
      <w:r w:rsidR="00B4776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), 0,35 mg vitamínu B6 (pyridoxi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), 0,50 mg vitamínu E (tokoferol), t</w:t>
      </w:r>
      <w:r w:rsidR="00B4776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é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ž minerály – 13 mg vápn</w:t>
      </w:r>
      <w:r w:rsidR="00B4776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ku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, 0,8 mg železa, 108 mg fosforu a pod. N</w:t>
      </w:r>
      <w:r w:rsidR="00B4776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jsou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to s</w:t>
      </w:r>
      <w:r w:rsidR="00B4776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i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ce ve</w:t>
      </w:r>
      <w:r w:rsidR="00B4776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lká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čísla, </w:t>
      </w:r>
      <w:r w:rsidR="00B4776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al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pol</w:t>
      </w:r>
      <w:r w:rsidR="00B4776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čnou kombin</w:t>
      </w:r>
      <w:r w:rsidR="00B4776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ac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dokazuj</w:t>
      </w:r>
      <w:r w:rsidR="00B4776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 s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ložky obs</w:t>
      </w:r>
      <w:r w:rsidR="00B4776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á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hnuté v</w:t>
      </w:r>
      <w:r w:rsidR="00B4776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 slanin</w:t>
      </w:r>
      <w:r w:rsidR="00B4776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divy.</w:t>
      </w:r>
    </w:p>
    <w:p w:rsidR="00E93C76" w:rsidRDefault="00A821A5" w:rsidP="00E93C76">
      <w:pPr>
        <w:spacing w:after="240" w:line="384" w:lineRule="auto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ás bud</w:t>
      </w:r>
      <w:r w:rsidR="00B4776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ou </w:t>
      </w:r>
      <w:r w:rsidR="00B47764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zaujímat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B4776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i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B47764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dalš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látky, </w:t>
      </w:r>
      <w:r w:rsidR="00B4776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v ní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bs</w:t>
      </w:r>
      <w:r w:rsidR="00B4776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ažené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.</w:t>
      </w:r>
      <w:r w:rsidR="00B4776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Jedná s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E93C7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hlavně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o </w:t>
      </w:r>
      <w:r w:rsidR="00E93C7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olynenasycené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mastné kyseliny o </w:t>
      </w:r>
      <w:r w:rsidR="00E93C7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kterých</w:t>
      </w:r>
      <w:r w:rsidR="00E93C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je známo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, že naše </w:t>
      </w:r>
      <w:r w:rsidR="00E93C7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ělo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i </w:t>
      </w:r>
      <w:r w:rsidR="00E93C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j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amo nedokáže </w:t>
      </w:r>
      <w:r w:rsidR="00E93C7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vyprodukovat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. Bez </w:t>
      </w:r>
      <w:r w:rsidR="00E93C7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ěchto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E93C7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kyselin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náš organizmus nedokáže </w:t>
      </w:r>
      <w:r w:rsidR="00E93C7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právně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E93C7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fungovat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a </w:t>
      </w:r>
      <w:r w:rsidR="00E93C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jsou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obzvlášť </w:t>
      </w:r>
      <w:r w:rsidR="00E93C7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důležité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pr</w:t>
      </w:r>
      <w:r w:rsidR="00E93C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náš </w:t>
      </w:r>
      <w:r w:rsidR="00E93C7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hormonáln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ystém. Druhou </w:t>
      </w:r>
      <w:r w:rsidR="00E93C7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zajímavou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látkou v</w:t>
      </w:r>
      <w:r w:rsidR="00E93C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 </w:t>
      </w:r>
      <w:r w:rsidR="00E93C7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lanině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je kyselina arachidonová, </w:t>
      </w:r>
      <w:r w:rsidR="00E93C7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která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E93C7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ůsob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E93C7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jako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regulát</w:t>
      </w:r>
      <w:r w:rsidR="00E93C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r metabolizmu cholesterolu v těle. To znamená, že ta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to kyselina </w:t>
      </w:r>
      <w:r w:rsidR="00E93C7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částečně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rozloží cholesterol, </w:t>
      </w:r>
      <w:r w:rsidR="00E93C7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který</w:t>
      </w:r>
      <w:r w:rsidR="00E93C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konzumujeme s j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dl</w:t>
      </w:r>
      <w:r w:rsidR="00E93C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m. </w:t>
      </w:r>
      <w:r w:rsidR="00E93C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Dalš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významnou </w:t>
      </w:r>
      <w:r w:rsidR="00E93C7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ložkou</w:t>
      </w:r>
      <w:r w:rsidR="00E93C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laniny je kyselina hyaluro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nová. Význam </w:t>
      </w:r>
      <w:r w:rsidR="00E93C7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éto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E93C7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ložky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je vyzdvihovaný </w:t>
      </w:r>
      <w:r w:rsidR="00E93C7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hlavně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v </w:t>
      </w:r>
      <w:r w:rsidR="00E93C7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kosmetic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a </w:t>
      </w:r>
      <w:r w:rsidR="00E93C7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řípravcích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proti </w:t>
      </w:r>
      <w:r w:rsidR="00E93C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tárnut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pokožky. </w:t>
      </w:r>
      <w:r w:rsidR="00E93C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Viz dál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.</w:t>
      </w:r>
    </w:p>
    <w:p w:rsidR="00E93C76" w:rsidRDefault="00E93C76" w:rsidP="00E93C76">
      <w:pPr>
        <w:spacing w:after="240" w:line="384" w:lineRule="auto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</w:p>
    <w:p w:rsidR="00A821A5" w:rsidRPr="00917F76" w:rsidRDefault="00E93C76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Kosmetické</w:t>
      </w:r>
      <w:r w:rsidR="00A821A5"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 xml:space="preserve"> </w:t>
      </w:r>
      <w:r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přípravky</w:t>
      </w:r>
      <w:r w:rsidR="00A821A5"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 xml:space="preserve"> </w:t>
      </w:r>
      <w:r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ze</w:t>
      </w:r>
      <w:r w:rsidR="00A821A5"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 xml:space="preserve"> slaniny</w:t>
      </w:r>
    </w:p>
    <w:p w:rsidR="00A821A5" w:rsidRPr="00917F76" w:rsidRDefault="00E93C76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Kdysi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koncem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minulého sto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let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sháněl můj 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znám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ý vzácný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marocký arganov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ý olej pro svoji manželku, která trpě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la tzv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.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„suchými l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kty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“. 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Protože v té době 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u nás o tomto oleji 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éměř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nik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do nevědě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l,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ožádal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vého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lékaře, kt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rý pochá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z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l z Tunisu), 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zda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by mu ho nedovezl, k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dyž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p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j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de za rodinou.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Lékař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na n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j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zadíval a 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ekl mu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, že </w:t>
      </w:r>
      <w:r w:rsidR="0050500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kdyby 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eb</w:t>
      </w:r>
      <w:r w:rsidR="0050500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yl mu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lim, nekupoval b</w:t>
      </w:r>
      <w:r w:rsidR="0050500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y drahý arganový olej, ale získával ho z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laniny „nečist</w:t>
      </w:r>
      <w:r w:rsidR="0050500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ých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“ </w:t>
      </w:r>
      <w:r w:rsidR="0050500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rasat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. M</w:t>
      </w:r>
      <w:r w:rsidR="0050500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l 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lastRenderedPageBreak/>
        <w:t xml:space="preserve">pravdu. </w:t>
      </w:r>
      <w:r w:rsidR="00505004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osledn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505004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vědecké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505004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tudi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505004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otvrzuj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, n</w:t>
      </w:r>
      <w:r w:rsidR="0050500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j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n to, že tuk v</w:t>
      </w:r>
      <w:r w:rsidR="0050500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 slanin</w:t>
      </w:r>
      <w:r w:rsidR="0050500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 je podobný olivovému oleji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, ale t</w:t>
      </w:r>
      <w:r w:rsidR="0050500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éž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arganovému. 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u w:val="single"/>
          <w:lang w:val="cs-CZ" w:eastAsia="sk-SK"/>
        </w:rPr>
        <w:t xml:space="preserve">V tomto </w:t>
      </w:r>
      <w:r w:rsidR="00505004" w:rsidRPr="00917F76">
        <w:rPr>
          <w:rFonts w:ascii="Arial" w:eastAsia="Times New Roman" w:hAnsi="Arial" w:cs="Arial"/>
          <w:color w:val="000000"/>
          <w:sz w:val="28"/>
          <w:szCs w:val="28"/>
          <w:u w:val="single"/>
          <w:lang w:val="cs-CZ" w:eastAsia="sk-SK"/>
        </w:rPr>
        <w:t>případě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u w:val="single"/>
          <w:lang w:val="cs-CZ" w:eastAsia="sk-SK"/>
        </w:rPr>
        <w:t xml:space="preserve"> </w:t>
      </w:r>
      <w:r w:rsidR="00505004" w:rsidRPr="00917F76">
        <w:rPr>
          <w:rFonts w:ascii="Arial" w:eastAsia="Times New Roman" w:hAnsi="Arial" w:cs="Arial"/>
          <w:color w:val="000000"/>
          <w:sz w:val="28"/>
          <w:szCs w:val="28"/>
          <w:u w:val="single"/>
          <w:lang w:val="cs-CZ" w:eastAsia="sk-SK"/>
        </w:rPr>
        <w:t>s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u w:val="single"/>
          <w:lang w:val="cs-CZ" w:eastAsia="sk-SK"/>
        </w:rPr>
        <w:t xml:space="preserve"> jedná o </w:t>
      </w:r>
      <w:r w:rsidR="00505004" w:rsidRPr="00917F76">
        <w:rPr>
          <w:rFonts w:ascii="Arial" w:eastAsia="Times New Roman" w:hAnsi="Arial" w:cs="Arial"/>
          <w:color w:val="000000"/>
          <w:sz w:val="28"/>
          <w:szCs w:val="28"/>
          <w:u w:val="single"/>
          <w:lang w:val="cs-CZ" w:eastAsia="sk-SK"/>
        </w:rPr>
        <w:t>vzácné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u w:val="single"/>
          <w:lang w:val="cs-CZ" w:eastAsia="sk-SK"/>
        </w:rPr>
        <w:t xml:space="preserve"> lipidy obs</w:t>
      </w:r>
      <w:r w:rsidR="00505004">
        <w:rPr>
          <w:rFonts w:ascii="Arial" w:eastAsia="Times New Roman" w:hAnsi="Arial" w:cs="Arial"/>
          <w:color w:val="000000"/>
          <w:sz w:val="28"/>
          <w:szCs w:val="28"/>
          <w:u w:val="single"/>
          <w:lang w:val="cs-CZ" w:eastAsia="sk-SK"/>
        </w:rPr>
        <w:t>ažen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u w:val="single"/>
          <w:lang w:val="cs-CZ" w:eastAsia="sk-SK"/>
        </w:rPr>
        <w:t>é v</w:t>
      </w:r>
      <w:r w:rsidR="00505004">
        <w:rPr>
          <w:rFonts w:ascii="Arial" w:eastAsia="Times New Roman" w:hAnsi="Arial" w:cs="Arial"/>
          <w:color w:val="000000"/>
          <w:sz w:val="28"/>
          <w:szCs w:val="28"/>
          <w:u w:val="single"/>
          <w:lang w:val="cs-CZ" w:eastAsia="sk-SK"/>
        </w:rPr>
        <w:t>e slanině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u w:val="single"/>
          <w:lang w:val="cs-CZ" w:eastAsia="sk-SK"/>
        </w:rPr>
        <w:t xml:space="preserve"> v porovnate</w:t>
      </w:r>
      <w:r w:rsidR="00505004">
        <w:rPr>
          <w:rFonts w:ascii="Arial" w:eastAsia="Times New Roman" w:hAnsi="Arial" w:cs="Arial"/>
          <w:color w:val="000000"/>
          <w:sz w:val="28"/>
          <w:szCs w:val="28"/>
          <w:u w:val="single"/>
          <w:lang w:val="cs-CZ" w:eastAsia="sk-SK"/>
        </w:rPr>
        <w:t>lném množstv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u w:val="single"/>
          <w:lang w:val="cs-CZ" w:eastAsia="sk-SK"/>
        </w:rPr>
        <w:t xml:space="preserve"> </w:t>
      </w:r>
      <w:r w:rsidR="00505004">
        <w:rPr>
          <w:rFonts w:ascii="Arial" w:eastAsia="Times New Roman" w:hAnsi="Arial" w:cs="Arial"/>
          <w:color w:val="000000"/>
          <w:sz w:val="28"/>
          <w:szCs w:val="28"/>
          <w:u w:val="single"/>
          <w:lang w:val="cs-CZ" w:eastAsia="sk-SK"/>
        </w:rPr>
        <w:t>j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u w:val="single"/>
          <w:lang w:val="cs-CZ" w:eastAsia="sk-SK"/>
        </w:rPr>
        <w:t>ako v marock</w:t>
      </w:r>
      <w:r w:rsidR="00505004">
        <w:rPr>
          <w:rFonts w:ascii="Arial" w:eastAsia="Times New Roman" w:hAnsi="Arial" w:cs="Arial"/>
          <w:color w:val="000000"/>
          <w:sz w:val="28"/>
          <w:szCs w:val="28"/>
          <w:u w:val="single"/>
          <w:lang w:val="cs-CZ" w:eastAsia="sk-SK"/>
        </w:rPr>
        <w:t>é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u w:val="single"/>
          <w:lang w:val="cs-CZ" w:eastAsia="sk-SK"/>
        </w:rPr>
        <w:t>m oleji.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50500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Jelikož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tuky v</w:t>
      </w:r>
      <w:r w:rsidR="0050500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 slanin</w:t>
      </w:r>
      <w:r w:rsidR="0050500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50500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jsou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organické (</w:t>
      </w:r>
      <w:r w:rsidR="00505004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živočišné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), s ple</w:t>
      </w:r>
      <w:r w:rsidR="0050500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v</w:t>
      </w:r>
      <w:r w:rsidR="0050500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ýborně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reaguj</w:t>
      </w:r>
      <w:r w:rsidR="0050500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a účin</w:t>
      </w:r>
      <w:r w:rsidR="0050500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k lipid</w:t>
      </w:r>
      <w:r w:rsidR="0050500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ů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je vyšší</w:t>
      </w:r>
      <w:r w:rsidR="0050500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, než u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yntetických výrobk</w:t>
      </w:r>
      <w:r w:rsidR="0050500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ů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. </w:t>
      </w:r>
      <w:r w:rsidR="0050500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Pokud 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vám </w:t>
      </w:r>
      <w:r w:rsidR="0050500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vůně slaniny nepř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káž</w:t>
      </w:r>
      <w:r w:rsidR="00505004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, </w:t>
      </w:r>
      <w:r w:rsidR="00505004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vyzkoušejt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505004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ásledujíc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recepty.</w:t>
      </w:r>
    </w:p>
    <w:p w:rsidR="00505004" w:rsidRDefault="00A821A5" w:rsidP="00505004">
      <w:pPr>
        <w:tabs>
          <w:tab w:val="left" w:pos="5272"/>
        </w:tabs>
        <w:spacing w:after="240" w:line="384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b/>
          <w:bCs/>
          <w:noProof/>
          <w:color w:val="2F2F2F"/>
          <w:sz w:val="28"/>
          <w:szCs w:val="28"/>
          <w:lang w:val="cs-CZ" w:eastAsia="cs-CZ"/>
        </w:rPr>
        <w:drawing>
          <wp:inline distT="0" distB="0" distL="0" distR="0" wp14:anchorId="0AE50141" wp14:editId="0E6DD5A9">
            <wp:extent cx="4759960" cy="3573780"/>
            <wp:effectExtent l="0" t="0" r="2540" b="7620"/>
            <wp:docPr id="2" name="Obrázok 2" descr="Liečivé účinky slaniny">
              <a:hlinkClick xmlns:a="http://schemas.openxmlformats.org/drawingml/2006/main" r:id="rId11" tooltip="&quot;Liečivé účinky slanin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iečivé účinky slaniny">
                      <a:hlinkClick r:id="rId11" tooltip="&quot;Liečivé účinky slanin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A5" w:rsidRPr="00917F76" w:rsidRDefault="00A821A5" w:rsidP="00505004">
      <w:pPr>
        <w:tabs>
          <w:tab w:val="left" w:pos="5272"/>
        </w:tabs>
        <w:spacing w:after="240" w:line="384" w:lineRule="auto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 xml:space="preserve">Proti </w:t>
      </w:r>
      <w:r w:rsidR="00505004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suché pleti a vráská</w:t>
      </w:r>
      <w:r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m</w:t>
      </w:r>
    </w:p>
    <w:p w:rsidR="00B01CEA" w:rsidRDefault="00505004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aš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pokožka dokáže s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lynoucím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časem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v s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bě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v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ázat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tál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méně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vlhkosti. Jej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řirozený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obsah hyaluro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u klesá. Pružnos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 pokožky s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ižuje. Obj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vuj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prv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č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á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ry a jemné vrásky. Nav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c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je pleť suchá a často dochá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z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k odlupov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án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malých šupin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k okolo nosu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, na brade a za uš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ima. Naše babičky si nemusely kupovat drahé oleje a mastičky. Úplně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j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im postačila obyč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jná slanina a 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ádlo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z n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vyškva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ené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. 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Jak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na to? Nakráj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jte čerstv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u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A821A5"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 xml:space="preserve">slaninu 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a tenké malé pr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užky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a p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iložte si 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j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na pleť v m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stech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, kde s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tvo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vrásky (okol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očí, čelo). Ukazovák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m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jemn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kr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u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žte p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ůl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min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u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ty 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lastRenderedPageBreak/>
        <w:t>každým pr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užk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m slaniny po pokož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c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 a potom nechte p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ůsobit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20 – 30 min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u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. Pokožka bude jemn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jš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 a vrásky se po pár kúrá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ch začn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u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vyhlazova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dod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áním hyaluro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u z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laniny.</w:t>
      </w:r>
    </w:p>
    <w:p w:rsidR="00A821A5" w:rsidRPr="00CD1B58" w:rsidRDefault="00A821A5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16"/>
          <w:szCs w:val="16"/>
          <w:vertAlign w:val="subscript"/>
          <w:lang w:val="cs-CZ" w:eastAsia="sk-SK"/>
        </w:rPr>
      </w:pPr>
    </w:p>
    <w:p w:rsidR="00A821A5" w:rsidRPr="00917F76" w:rsidRDefault="00A821A5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Slaninový peeling</w:t>
      </w:r>
    </w:p>
    <w:p w:rsidR="00B01CEA" w:rsidRDefault="00A821A5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roti such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é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pleti a šupinkám s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doporučuje n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jprv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laninový peeling – plátky slaniny pot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me malým množstv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m s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dy bikarb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y a pot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r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á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me posti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žená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m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sta, 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dokud s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šupinatá k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ů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ž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neodstr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an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. Ne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lačíme.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Naše pohyby mus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b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ýt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jemné. Po peelingu slaninu omyjeme v tepl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é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vod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, osušíme kuchyň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kou ut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rkou a p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iložíme na m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ta, kt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rá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jsme před tím ošetř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vali. Necháme m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inimálně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č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vr</w:t>
      </w:r>
      <w:r w:rsidR="00B01CEA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hodinu </w:t>
      </w:r>
      <w:r w:rsidR="00B01CEA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ůsobit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a potom opláchneme vlažnou vodou s </w:t>
      </w:r>
      <w:r w:rsidR="00B01CEA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hydratačním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B01CEA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mýdlem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.</w:t>
      </w:r>
    </w:p>
    <w:p w:rsidR="00B01CEA" w:rsidRDefault="00A821A5" w:rsidP="00B01CEA">
      <w:pPr>
        <w:tabs>
          <w:tab w:val="left" w:pos="4207"/>
        </w:tabs>
        <w:spacing w:after="240" w:line="384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cs-CZ" w:eastAsia="cs-CZ"/>
        </w:rPr>
        <w:drawing>
          <wp:inline distT="0" distB="0" distL="0" distR="0" wp14:anchorId="01CE8C37" wp14:editId="6BE5CCB4">
            <wp:extent cx="5239385" cy="4270375"/>
            <wp:effectExtent l="0" t="0" r="0" b="0"/>
            <wp:docPr id="3" name="Obrázok 3" descr="Liečivé účinky slan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ečivé účinky slanin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B58" w:rsidRDefault="00CD1B58" w:rsidP="00A821A5">
      <w:pPr>
        <w:spacing w:after="240" w:line="384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</w:pPr>
    </w:p>
    <w:p w:rsidR="00CD1B58" w:rsidRDefault="00CD1B58" w:rsidP="00A821A5">
      <w:pPr>
        <w:spacing w:after="240" w:line="384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</w:pPr>
    </w:p>
    <w:p w:rsidR="00A821A5" w:rsidRPr="00917F76" w:rsidRDefault="00A821A5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Citlivá pokožka, pleť a bradavky</w:t>
      </w:r>
    </w:p>
    <w:p w:rsidR="00A821A5" w:rsidRPr="00917F76" w:rsidRDefault="00A821A5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Tento recept je </w:t>
      </w:r>
      <w:r w:rsidR="00CD1B58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vynikajíc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CD1B58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hlavně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pr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mladé mami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ky, </w:t>
      </w:r>
      <w:r w:rsidR="00CD1B58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které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CD1B58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mají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citlivá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prs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a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a za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ícené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bradavky, 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al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použ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t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dá 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i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na </w:t>
      </w:r>
      <w:r w:rsidR="00CD1B58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místech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, kde je </w:t>
      </w:r>
      <w:r w:rsidR="00CD1B58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aš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pokožka začervenaná a citlivá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,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CD1B58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apříklad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po použití </w:t>
      </w:r>
      <w:r w:rsidR="00CD1B58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agresívních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CD1B58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čisticích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rostředků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. Postup: Z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 zelného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listu vyst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ihneme n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ůžk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ami vhodný tvar, jemn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ho poklepeme 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aličkou na maso. Plátky čerstvé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laniny položíme na bradavky a p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ekryjeme 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zelným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list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m. Necháme p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ůsobit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20 min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u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 jemn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p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itlačené. P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i 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zarudlé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pokož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c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 na ruk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u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nat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me t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y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to 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vepřovým sádlem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, na n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jpostihnut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j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š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m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sta </w:t>
      </w:r>
      <w:r w:rsidR="00CD1B58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řiložím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plátky slaniny a </w:t>
      </w:r>
      <w:r w:rsidR="00CD1B58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okusím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CD1B58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j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CD1B58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zabalit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t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aké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do 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zelného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listu (na uchy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c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n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zel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použijeme nap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. staré vlně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é rukavice – palč</w:t>
      </w:r>
      <w:r w:rsidR="00CD1B58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á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ky).</w:t>
      </w:r>
    </w:p>
    <w:p w:rsidR="00A821A5" w:rsidRPr="00917F76" w:rsidRDefault="00A821A5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br/>
      </w:r>
      <w:r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Na lámavé ne</w:t>
      </w:r>
      <w:r w:rsidR="00830DAD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hty a zádě</w:t>
      </w:r>
      <w:r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ry</w:t>
      </w:r>
    </w:p>
    <w:p w:rsidR="00A821A5" w:rsidRPr="00917F76" w:rsidRDefault="00A821A5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Z 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apíru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na pečen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i </w:t>
      </w:r>
      <w:r w:rsidR="00830DAD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astříhám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čt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v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rce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,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z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 kt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rých vytvo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me „č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pičky“ na prsty. Vrchn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čá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prst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ů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(ne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hty) př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kryjeme plátk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y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slaniny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a p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ikryjeme č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pi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čkami. </w:t>
      </w:r>
      <w:r w:rsidR="00830DAD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</w:t>
      </w:r>
      <w:r w:rsidR="00830DAD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vážem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830DAD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bvazem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a necháme </w:t>
      </w:r>
      <w:r w:rsidR="00830DAD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ůsobit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řes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noc 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po dobu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pánku.</w:t>
      </w:r>
    </w:p>
    <w:p w:rsidR="00A821A5" w:rsidRPr="00917F76" w:rsidRDefault="00A821A5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br/>
      </w:r>
      <w:r w:rsidR="00830DAD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Na tvrdé a popraskané pa</w:t>
      </w:r>
      <w:r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ty</w:t>
      </w:r>
    </w:p>
    <w:p w:rsidR="00A821A5" w:rsidRPr="00917F76" w:rsidRDefault="00A821A5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ekrojíme citrón po 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délc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a vydlabeme dužinu. Vznikn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u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nám dv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ed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ýlka, kt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r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á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ob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n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u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p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a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u. Sed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ýlka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vysteleme tenkými plátk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y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laniny, p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itlačíme na pa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y a na vrch obujeme staré ponožky. T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é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ž použív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á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me v noci po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dobu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pánku. 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Když jsou paty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popraskané, postupujeme 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tejně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, 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ale ještě př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d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m se snažíme do praskli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 dosta</w:t>
      </w:r>
      <w:r w:rsidR="00830DA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 vepřové sádlo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.</w:t>
      </w:r>
    </w:p>
    <w:p w:rsidR="00A821A5" w:rsidRPr="00917F76" w:rsidRDefault="00A821A5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br/>
      </w:r>
      <w:r w:rsidR="00830DAD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Další</w:t>
      </w:r>
      <w:r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 xml:space="preserve"> </w:t>
      </w:r>
      <w:r w:rsidR="00830DAD"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způsoby</w:t>
      </w:r>
      <w:r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 xml:space="preserve"> </w:t>
      </w:r>
      <w:r w:rsidR="00830DAD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použití</w:t>
      </w:r>
      <w:r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 xml:space="preserve"> slaniny na </w:t>
      </w:r>
      <w:r w:rsidR="00830DAD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léčení</w:t>
      </w:r>
    </w:p>
    <w:p w:rsidR="00A821A5" w:rsidRPr="00917F76" w:rsidRDefault="00830DAD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Možná ani nebudete věřit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, ale slanina dokáže zastavi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nap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.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krvác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n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z nos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u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, pomáh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á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p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i za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ícených žilách, dně, angíně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a podobných chorobách. O </w:t>
      </w:r>
      <w:r w:rsidR="00EF5A1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z</w:t>
      </w:r>
      <w:r w:rsidR="00EF5A1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ůsobech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EF5A1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léčby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EF5A1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dočt</w:t>
      </w:r>
      <w:r w:rsidR="00EF5A1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te v následuj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c</w:t>
      </w:r>
      <w:r w:rsidR="00EF5A1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ch </w:t>
      </w:r>
      <w:r w:rsidR="00EF5A1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ádcích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.</w:t>
      </w:r>
    </w:p>
    <w:p w:rsidR="00EF5A16" w:rsidRDefault="00A821A5" w:rsidP="00EF5A16">
      <w:pPr>
        <w:spacing w:after="240" w:line="384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b/>
          <w:bCs/>
          <w:noProof/>
          <w:color w:val="2F2F2F"/>
          <w:sz w:val="28"/>
          <w:szCs w:val="28"/>
          <w:lang w:val="cs-CZ" w:eastAsia="cs-CZ"/>
        </w:rPr>
        <w:drawing>
          <wp:inline distT="0" distB="0" distL="0" distR="0" wp14:anchorId="0FB2D364" wp14:editId="5A6467A9">
            <wp:extent cx="5239385" cy="4236085"/>
            <wp:effectExtent l="0" t="0" r="0" b="0"/>
            <wp:docPr id="4" name="Obrázok 4" descr="Liečivé účinky slaniny">
              <a:hlinkClick xmlns:a="http://schemas.openxmlformats.org/drawingml/2006/main" r:id="rId14" tooltip="&quot;Liečivé účinky slanin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ečivé účinky slaniny">
                      <a:hlinkClick r:id="rId14" tooltip="&quot;Liečivé účinky slanin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42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A5" w:rsidRPr="00917F76" w:rsidRDefault="00EF5A16" w:rsidP="00EF5A16">
      <w:pPr>
        <w:spacing w:after="240" w:line="384" w:lineRule="auto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Krvácení</w:t>
      </w:r>
      <w:r w:rsidR="00A821A5"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 xml:space="preserve"> z </w:t>
      </w:r>
      <w:r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nosu</w:t>
      </w:r>
    </w:p>
    <w:p w:rsidR="00A821A5" w:rsidRPr="00917F76" w:rsidRDefault="00A821A5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Každý, </w:t>
      </w:r>
      <w:r w:rsidR="00EF5A1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kdo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trpí častým </w:t>
      </w:r>
      <w:r w:rsidR="00EF5A1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krvácením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z </w:t>
      </w:r>
      <w:r w:rsidR="00EF5A1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osu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by m</w:t>
      </w:r>
      <w:r w:rsidR="00EF5A1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l </w:t>
      </w:r>
      <w:r w:rsidR="00EF5A1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u sebe nosit několik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k</w:t>
      </w:r>
      <w:r w:rsidR="00EF5A1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usků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laniny. Tvrd</w:t>
      </w:r>
      <w:r w:rsidR="00EF5A1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to otorinolaryngologov</w:t>
      </w:r>
      <w:r w:rsidR="00EF5A1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é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z Detroitu a dodávaj</w:t>
      </w:r>
      <w:r w:rsidR="00EF5A1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, že slanina poskytuje nejúčinnější a nejry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chlejší </w:t>
      </w:r>
      <w:r w:rsidR="00EF5A1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způsob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, </w:t>
      </w:r>
      <w:r w:rsidR="00EF5A1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jak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EF5A1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zastavit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EF5A1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krvácen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z nos</w:t>
      </w:r>
      <w:r w:rsidR="00EF5A1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u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. Výsled</w:t>
      </w:r>
      <w:r w:rsidR="00EF5A1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k </w:t>
      </w:r>
      <w:r w:rsidR="00EF5A1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jejich s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</w:t>
      </w:r>
      <w:r w:rsidR="00EF5A1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u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die je jednoznačný: </w:t>
      </w:r>
      <w:r w:rsidR="00EF5A1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Uz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á solená slanina nakráj</w:t>
      </w:r>
      <w:r w:rsidR="00EF5A1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á na hranolky a vložená v tampón</w:t>
      </w:r>
      <w:r w:rsidR="00EF5A1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u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do nos</w:t>
      </w:r>
      <w:r w:rsidR="00EF5A1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u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zastavila krvác</w:t>
      </w:r>
      <w:r w:rsidR="00EF5A1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n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z n</w:t>
      </w:r>
      <w:r w:rsidR="00EF5A1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j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r</w:t>
      </w:r>
      <w:r w:rsidR="00EF5A1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y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chl</w:t>
      </w:r>
      <w:r w:rsidR="00EF5A1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, efekt</w:t>
      </w:r>
      <w:r w:rsidR="00EF5A1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ivně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a bez patologických následk</w:t>
      </w:r>
      <w:r w:rsidR="00EF5A1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ů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. </w:t>
      </w:r>
      <w:r w:rsidR="00EF5A1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evěřít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? Tak </w:t>
      </w:r>
      <w:r w:rsidR="00EF5A1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vězt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, že </w:t>
      </w:r>
      <w:r w:rsidR="00EF5A1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ak</w:t>
      </w:r>
      <w:r w:rsidR="00EF5A1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v</w:t>
      </w:r>
      <w:r w:rsidR="00EF5A1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ým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EF5A16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způsobem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to </w:t>
      </w:r>
      <w:r w:rsidR="00EF5A1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dělaly i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aše prababičky. Jednod</w:t>
      </w:r>
      <w:r w:rsidR="00EF5A1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uš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nakráj</w:t>
      </w:r>
      <w:r w:rsidR="00EF5A1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l</w:t>
      </w:r>
      <w:r w:rsidR="00EF5A1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y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laninu na malé hranol</w:t>
      </w:r>
      <w:r w:rsidR="00EF5A1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ky, obalily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vatou</w:t>
      </w:r>
      <w:r w:rsidR="00EF5A1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a nacpaly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do nos</w:t>
      </w:r>
      <w:r w:rsidR="00EF5A1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u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.</w:t>
      </w:r>
    </w:p>
    <w:p w:rsidR="00A821A5" w:rsidRPr="00917F76" w:rsidRDefault="00EF5A16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Časem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e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tato metoda přestala užívat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z ob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av, že s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krvác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jíc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m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hou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z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 slaniny infikovat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bakt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riemi. Obavy však byly neopodstatněné. Dnes s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lanina 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zmiňuje 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v odborných kru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z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ch 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j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ako vynikaj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c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prost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d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k p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i Glanzmannov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 trombastenii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– 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jedná s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o permanentn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krvác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n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z nos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u, které ohrož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uje život. P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i t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é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o chorob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nepomáhaj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ani dávky prote</w:t>
      </w:r>
      <w:r w:rsidR="00A33DF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i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nu na </w:t>
      </w:r>
      <w:r w:rsidR="00A33DFD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rážení krv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a často musí byť </w:t>
      </w:r>
      <w:r w:rsidR="001F431E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asazená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1F431E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ransfúz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, aby pacient nevykrvác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l. Slanina vš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ak pomohla. Je zdokumentovaný př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pad, kde bezradní l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ékař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i s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á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hli po tradičn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medicín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 a pacientc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 v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unu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li do nos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u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laninu. Sam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tnou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– bez gázy či vaty. Krvác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n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ustalo. 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C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 s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vlastn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talo? Vysok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ý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bsah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oli v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 slanin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 zapř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činil malý o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ok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a umožnil kr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vn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m buňk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ám 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se 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t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á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hn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ut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mnohem víc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, čím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ž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krvác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n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z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omalilo a kr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v s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 mohla s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razi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. Tento jednoduchý </w:t>
      </w:r>
      <w:r w:rsidR="001F431E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způsob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1F431E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léčby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je dnes 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uznávaný 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čím 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dál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, t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m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v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c.</w:t>
      </w:r>
    </w:p>
    <w:p w:rsidR="00A821A5" w:rsidRPr="00917F76" w:rsidRDefault="00A821A5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Apropo, 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vít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že slanina (resp. 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vepřové sádlo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) je základn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m stavebn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m kame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em masti proti svrabu? Spolu s př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davk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m síry a kyseliny </w:t>
      </w:r>
      <w:r w:rsidR="001F431E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alic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yl</w:t>
      </w:r>
      <w:r w:rsidR="001F431E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v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é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dosahuje 88% </w:t>
      </w:r>
      <w:r w:rsidR="001F431E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úspešnost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v </w:t>
      </w:r>
      <w:r w:rsidR="001F431E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léčbě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. </w:t>
      </w:r>
      <w:r w:rsidR="001F431E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xistuj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i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masti s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 100% účink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m, 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ale jej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ich výroba je 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minimálně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240-krát dra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ž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š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, 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ež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mastičky z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laniny.</w:t>
      </w:r>
    </w:p>
    <w:p w:rsidR="00A821A5" w:rsidRPr="00917F76" w:rsidRDefault="00A821A5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br/>
      </w:r>
      <w:r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Bo</w:t>
      </w:r>
      <w:r w:rsidR="001F431E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l</w:t>
      </w:r>
      <w:r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avé k</w:t>
      </w:r>
      <w:r w:rsidR="001F431E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lou</w:t>
      </w:r>
      <w:r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by na prst</w:t>
      </w:r>
      <w:r w:rsidR="001F431E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ech</w:t>
      </w:r>
      <w:r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 xml:space="preserve"> r</w:t>
      </w:r>
      <w:r w:rsidR="001F431E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ukou</w:t>
      </w:r>
    </w:p>
    <w:p w:rsidR="00A821A5" w:rsidRPr="00917F76" w:rsidRDefault="00A821A5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laninu musíme nakráj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t na plátky dostat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čn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dl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u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hé na to, aby</w:t>
      </w:r>
      <w:r w:rsidR="001F431E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chom</w:t>
      </w:r>
      <w:r w:rsidR="00A87FCF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nimi mohli postihnutý k</w:t>
      </w:r>
      <w:r w:rsidR="00A87FCF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lou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b ovin</w:t>
      </w:r>
      <w:r w:rsidR="00A87FCF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ut.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K</w:t>
      </w:r>
      <w:r w:rsidR="00A87FCF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dyž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to u</w:t>
      </w:r>
      <w:r w:rsidR="00A87FCF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děláme,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ov</w:t>
      </w:r>
      <w:r w:rsidR="00A87FCF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ážem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laninu obv</w:t>
      </w:r>
      <w:r w:rsidR="00A87FCF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az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m, aby s</w:t>
      </w:r>
      <w:r w:rsidR="00A87FCF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nám plátky ne</w:t>
      </w:r>
      <w:r w:rsidR="00A87FCF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esmekly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a necháme </w:t>
      </w:r>
      <w:r w:rsidR="00A87FCF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ůsobit</w:t>
      </w:r>
      <w:r w:rsidR="00A87FCF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celou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noc. </w:t>
      </w:r>
      <w:r w:rsidR="00A87FCF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Léčbu</w:t>
      </w:r>
      <w:r w:rsidR="00A87FCF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opakujeme v sedm nocí po sobě. Potom by mě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la boles</w:t>
      </w:r>
      <w:r w:rsidR="00A87FCF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p</w:t>
      </w:r>
      <w:r w:rsidR="00A87FCF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ejít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. </w:t>
      </w:r>
      <w:r w:rsidR="00A87FCF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Pokud se jedná o bolesti </w:t>
      </w:r>
      <w:r w:rsidR="00A87FCF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revmatického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A87FCF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ůvodu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, </w:t>
      </w:r>
      <w:r w:rsidR="00A87FCF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doporučuje </w:t>
      </w:r>
      <w:r w:rsidR="00B91443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laninu namoči</w:t>
      </w:r>
      <w:r w:rsidR="00A87FCF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do francovky, </w:t>
      </w:r>
      <w:r w:rsidR="00A87FCF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ebo do octa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A87FCF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a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d</w:t>
      </w:r>
      <w:r w:rsidR="00A87FCF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bu minimálně 6 hodi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 a až potom použ</w:t>
      </w:r>
      <w:r w:rsidR="00A87FCF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t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.</w:t>
      </w:r>
    </w:p>
    <w:p w:rsidR="00A821A5" w:rsidRPr="00917F76" w:rsidRDefault="00B91443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ři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 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druhém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způsobu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oužívá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už 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jen vepřové sádlo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, kt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ré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je pot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eba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míchat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v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 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tejném poměru s pravým včelím med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m a nat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ít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na k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louby, kt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ré potom p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kryjeme potraviná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kou fóli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a ov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á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žeme s obv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az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m. 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tejně jako při prvním způsobu musí ků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ra pr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bíhat minimálně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7 nocí za sebou.</w:t>
      </w:r>
    </w:p>
    <w:p w:rsidR="00A821A5" w:rsidRPr="00917F76" w:rsidRDefault="00A821A5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br/>
      </w:r>
      <w:r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Bolesti kolena</w:t>
      </w:r>
    </w:p>
    <w:p w:rsidR="00B91443" w:rsidRDefault="00A821A5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látky slaniny namočíme na de</w:t>
      </w:r>
      <w:r w:rsidR="00B9144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do alkoholu či francovky, položíme na bo</w:t>
      </w:r>
      <w:r w:rsidR="00B9144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l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avé m</w:t>
      </w:r>
      <w:r w:rsidR="00B9144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sto, přikryjeme list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m lop</w:t>
      </w:r>
      <w:r w:rsidR="00B9144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uchu obecného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a p</w:t>
      </w:r>
      <w:r w:rsidR="00B9144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v</w:t>
      </w:r>
      <w:r w:rsidR="00B9144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á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žeme obv</w:t>
      </w:r>
      <w:r w:rsidR="00B9144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azem. Takto s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B9144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v noci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vyspíme. </w:t>
      </w:r>
      <w:r w:rsidR="00B9144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Pokud je ráno lopuch černý, nebo tmavý,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znamená to, že „</w:t>
      </w:r>
      <w:r w:rsidR="00B9144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nemoc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vy</w:t>
      </w:r>
      <w:r w:rsidR="00B9144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áh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l“. </w:t>
      </w:r>
      <w:r w:rsidR="00B9144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okud ne, zkuste kůru opakovat. Útlum bolesti vám prozradí úspěšnost léčby.</w:t>
      </w:r>
    </w:p>
    <w:p w:rsidR="00A821A5" w:rsidRPr="00917F76" w:rsidRDefault="00B91443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br/>
      </w:r>
      <w:r w:rsidR="00A821A5"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Angína</w:t>
      </w:r>
    </w:p>
    <w:p w:rsidR="00A821A5" w:rsidRPr="00917F76" w:rsidRDefault="00B91443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ři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hnisavé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angíně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hru</w:t>
      </w:r>
      <w:r w:rsidR="004921CF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dník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4921CF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otírá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buď </w:t>
      </w:r>
      <w:r w:rsidR="004921CF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římo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4921CF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vepřovým sádlem, nebo mů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žeme </w:t>
      </w:r>
      <w:r w:rsidR="004921CF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oužít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dva </w:t>
      </w:r>
      <w:r w:rsidR="004921CF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dalš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4921CF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způsoby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. V </w:t>
      </w:r>
      <w:r w:rsidR="004921CF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rvém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4921CF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akrájím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b</w:t>
      </w:r>
      <w:r w:rsidR="004921CF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lo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u, ne</w:t>
      </w:r>
      <w:r w:rsidR="004921CF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uzenou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laninu na ten</w:t>
      </w:r>
      <w:r w:rsidR="004921CF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ké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plátky, </w:t>
      </w:r>
      <w:r w:rsidR="004921CF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opráším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ladkou mletou paprikou a </w:t>
      </w:r>
      <w:r w:rsidR="004921CF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patrně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položíme na </w:t>
      </w:r>
      <w:r w:rsidR="004921CF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bolavé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4921CF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místo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. </w:t>
      </w:r>
      <w:r w:rsidR="004921CF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Zavážem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a necháme p</w:t>
      </w:r>
      <w:r w:rsidR="004921CF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ů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obi</w:t>
      </w:r>
      <w:r w:rsidR="004921CF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24 </w:t>
      </w:r>
      <w:r w:rsidR="004921CF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hodin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.</w:t>
      </w:r>
    </w:p>
    <w:p w:rsidR="00A821A5" w:rsidRPr="00917F76" w:rsidRDefault="00A821A5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Druhý </w:t>
      </w:r>
      <w:r w:rsidR="004921CF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způsob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: Plátky </w:t>
      </w:r>
      <w:r w:rsidR="004921CF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bílé slaniny namočíme do octa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, </w:t>
      </w:r>
      <w:r w:rsidR="004921CF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řiložím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na </w:t>
      </w:r>
      <w:r w:rsidR="004921CF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bolavé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4921CF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místo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a potom </w:t>
      </w:r>
      <w:r w:rsidR="004921CF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řevážem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4921CF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šátkem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.</w:t>
      </w:r>
    </w:p>
    <w:p w:rsidR="00A821A5" w:rsidRPr="00917F76" w:rsidRDefault="00A821A5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br/>
      </w:r>
      <w:r w:rsidR="004921CF"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Při</w:t>
      </w:r>
      <w:r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 xml:space="preserve"> </w:t>
      </w:r>
      <w:r w:rsidR="004921CF"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horečce</w:t>
      </w:r>
    </w:p>
    <w:p w:rsidR="00A821A5" w:rsidRPr="00917F76" w:rsidRDefault="004921CF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okud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horečku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doprováz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kaše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l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a bolesti v hrudníku, rozm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chá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me v domác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pálen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c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e (lihu) 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vepřové sádlo 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ak, aby vznikla kaš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. 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ádlem natřem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hrudník,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řiložím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pár plátk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ů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laniny – toto vše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chn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o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řikryjem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apírem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na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ečen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, na vrch dáme 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lněnou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, 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bo bavln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nou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ut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rku a po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ádně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zabalím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.</w:t>
      </w:r>
    </w:p>
    <w:p w:rsidR="00A821A5" w:rsidRPr="00917F76" w:rsidRDefault="00A821A5" w:rsidP="004921CF">
      <w:pPr>
        <w:spacing w:after="240" w:line="384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br/>
      </w:r>
      <w:r w:rsidRPr="00917F76">
        <w:rPr>
          <w:rFonts w:ascii="Arial" w:eastAsia="Times New Roman" w:hAnsi="Arial" w:cs="Arial"/>
          <w:b/>
          <w:bCs/>
          <w:noProof/>
          <w:color w:val="2F2F2F"/>
          <w:sz w:val="28"/>
          <w:szCs w:val="28"/>
          <w:lang w:val="cs-CZ" w:eastAsia="cs-CZ"/>
        </w:rPr>
        <w:drawing>
          <wp:inline distT="0" distB="0" distL="0" distR="0" wp14:anchorId="58E9B169" wp14:editId="1847DC05">
            <wp:extent cx="5239385" cy="4131945"/>
            <wp:effectExtent l="0" t="0" r="0" b="1905"/>
            <wp:docPr id="5" name="Obrázok 5" descr="Liečivé účinky slaniny">
              <a:hlinkClick xmlns:a="http://schemas.openxmlformats.org/drawingml/2006/main" r:id="rId16" tooltip="&quot;Liečivé účinky slanin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iečivé účinky slaniny">
                      <a:hlinkClick r:id="rId16" tooltip="&quot;Liečivé účinky slanin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A5" w:rsidRPr="00917F76" w:rsidRDefault="00A821A5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Ostr</w:t>
      </w:r>
      <w:r w:rsidR="004921CF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u</w:t>
      </w:r>
      <w:r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hy na p</w:t>
      </w:r>
      <w:r w:rsidR="004921CF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atě</w:t>
      </w:r>
    </w:p>
    <w:p w:rsidR="00A821A5" w:rsidRPr="00917F76" w:rsidRDefault="004921CF" w:rsidP="00A821A5">
      <w:pPr>
        <w:spacing w:after="240" w:line="384" w:lineRule="auto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100 gramů vepřového sádla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roz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ustím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na p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ánv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i do tepla (ne hor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ké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). </w:t>
      </w:r>
      <w:r w:rsidR="00EC2872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řidám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jedno 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čerstvé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v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jce, po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ádně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rozm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chá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me a p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idáme deci oct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a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a pol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évkovou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l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žíci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medu. Op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t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m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cháme a necháme odstát dva dny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. Po dv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u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d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ch op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t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EC2872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důkladně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pr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míchá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me. Nohy umyjeme v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 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ho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rké vodě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, ostr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u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hy a m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to v 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jejich okolí natřeme př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ipraven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ým sádlem, přikryjeme plátk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m slaniny a slaninu kus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m potraviná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k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é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fólie. </w:t>
      </w:r>
      <w:r w:rsidR="00EC2872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atáhnem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taré ponožky a necháme </w:t>
      </w:r>
      <w:r w:rsidR="00EC2872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ůsobit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celou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noc. Po tý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dnu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tak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vého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užív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ání ostru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hy zmiz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.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br/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br/>
      </w:r>
      <w:r w:rsidR="00EC2872"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Bolest</w:t>
      </w:r>
      <w:r w:rsidR="00A821A5"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 xml:space="preserve"> zub</w:t>
      </w:r>
      <w:r w:rsidR="00EC2872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ů</w:t>
      </w:r>
    </w:p>
    <w:p w:rsidR="00A821A5" w:rsidRPr="00917F76" w:rsidRDefault="00A821A5" w:rsidP="00A821A5">
      <w:pPr>
        <w:spacing w:after="240" w:line="384" w:lineRule="auto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Slaninu na </w:t>
      </w:r>
      <w:r w:rsidR="00EC2872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bolavé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zuby používali už sta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 Slovan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é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a 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díky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v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ým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mastičká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ům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údajn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i Mari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Ter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zi</w:t>
      </w:r>
      <w:r w:rsidR="00EC2872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. </w:t>
      </w:r>
      <w:r w:rsidR="004C4F3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řiměřený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kus slaniny (b</w:t>
      </w:r>
      <w:r w:rsidR="004C4F35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lé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, ne</w:t>
      </w:r>
      <w:r w:rsidR="004C4F35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uzené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, nesolen</w:t>
      </w:r>
      <w:r w:rsidR="004C4F35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é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) </w:t>
      </w:r>
      <w:r w:rsidR="004C4F35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je tř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ba drž</w:t>
      </w:r>
      <w:r w:rsidR="004C4F35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t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mezi </w:t>
      </w:r>
      <w:r w:rsidR="004C4F35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dásní a tvář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na postihnut</w:t>
      </w:r>
      <w:r w:rsidR="004C4F35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é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č</w:t>
      </w:r>
      <w:r w:rsidR="004C4F35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á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sti, </w:t>
      </w:r>
      <w:r w:rsidR="004C4F3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řípadně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4C4F3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mezi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4C4F35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vář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a zub</w:t>
      </w:r>
      <w:r w:rsidR="004C4F35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y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a</w:t>
      </w:r>
      <w:r w:rsidR="004C4F35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l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poň 30 min</w:t>
      </w:r>
      <w:r w:rsidR="004C4F35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u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. Látky z</w:t>
      </w:r>
      <w:r w:rsidR="004C4F35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laniny </w:t>
      </w:r>
      <w:r w:rsidR="004C4F3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ůsob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u</w:t>
      </w:r>
      <w:r w:rsidR="004C4F35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klidňujícím způsobem nejen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na zuby, ale t</w:t>
      </w:r>
      <w:r w:rsidR="004C4F35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éž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na za</w:t>
      </w:r>
      <w:r w:rsidR="004C4F35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ícené dásně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a paradontózu. Ne</w:t>
      </w:r>
      <w:r w:rsidR="004C4F35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eš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však bolesti od zubného kazu. </w:t>
      </w:r>
      <w:r w:rsidR="004C4F35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o potřebuje zubař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.</w:t>
      </w:r>
    </w:p>
    <w:p w:rsidR="00A821A5" w:rsidRPr="00917F76" w:rsidRDefault="00A821A5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br/>
      </w:r>
      <w:r w:rsidR="004C4F35"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Křečové</w:t>
      </w:r>
      <w:r w:rsidR="004C4F35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 xml:space="preserve"> ží</w:t>
      </w:r>
      <w:r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ly, zá</w:t>
      </w:r>
      <w:r w:rsidR="004C4F35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nět ži</w:t>
      </w:r>
      <w:r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l</w:t>
      </w:r>
    </w:p>
    <w:p w:rsidR="00A821A5" w:rsidRPr="00917F76" w:rsidRDefault="004C4F35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Když vás mučí bolest nohou zapříčiněná křečovými, nebo zanícenými 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žilami,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vyzkoušejt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toto: Tenké plátky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esolené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laniny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okládejt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na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místa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 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aběhlými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žilami a jemn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p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važte obv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az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m.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echejt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ůsobit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cel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u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noc. Ráno boles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n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jen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ust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up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, ale s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k</w:t>
      </w:r>
      <w:r w:rsidR="00A16A99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ečové ž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ly ob</w:t>
      </w:r>
      <w:r w:rsidR="00A16A99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jemově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zmenš</w:t>
      </w:r>
      <w:r w:rsidR="00A16A99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.</w:t>
      </w:r>
    </w:p>
    <w:p w:rsidR="00A821A5" w:rsidRPr="00917F76" w:rsidRDefault="00A821A5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br/>
      </w:r>
      <w:r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Proti vysokému cholesterolu</w:t>
      </w:r>
    </w:p>
    <w:p w:rsidR="00A821A5" w:rsidRPr="00917F76" w:rsidRDefault="00A16A99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Doporučuje se jen 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malá denn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dávka slaniny – okolo 20 gram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ů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, 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al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musíme j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j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st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pravideln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 buď ráno po j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dle, 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bo večer p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d spaním. Arachidonová kyselina, obsa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žen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á v t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é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o dáv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c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e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ůsob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odobně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jako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pilulka, 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jen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že nemá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vedlejš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účinky. Biologická aktivita slaniny je vysoká (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apříklad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ádla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až 5 krát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vyšš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ež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m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á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la). Arachidonová kyselina brán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rozvoj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i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aterosklerózy a normalizuje metabolizmus cholesterolu v t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le, 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což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vede k tomu, že cholesterol 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en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deponovaný na st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ách kr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vn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ch c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é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v a vylučuje s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z t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la v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 s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tolic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. Podm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kou však je j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st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malý k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us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k kvalitn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laniny denn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. Na či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štění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cé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v s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doporučuj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konzumova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laninu s 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česnek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m.</w:t>
      </w:r>
    </w:p>
    <w:p w:rsidR="00A821A5" w:rsidRPr="00917F76" w:rsidRDefault="00A821A5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</w:p>
    <w:p w:rsidR="00A821A5" w:rsidRPr="00917F76" w:rsidRDefault="00A821A5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br/>
      </w:r>
      <w:r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 xml:space="preserve">Hemoroidy a praskliny v okolí </w:t>
      </w:r>
      <w:r w:rsidR="00A16A99"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konečníku</w:t>
      </w:r>
    </w:p>
    <w:p w:rsidR="00A821A5" w:rsidRPr="00917F76" w:rsidRDefault="00A16A99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odl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tarého receptu je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otřebné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vložit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„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mezi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p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ůlky“ kus slaniny tak, aby se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č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ást dotýkala konečníku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. Takto j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i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je 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ba m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ít třeba i 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celý de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, samoz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jm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po ve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lké potř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b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j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i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bude t</w:t>
      </w:r>
      <w:r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eba </w:t>
      </w:r>
      <w:r w:rsidR="009C0C83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vyměnit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za novou</w:t>
      </w:r>
      <w:r w:rsidR="00A821A5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.</w:t>
      </w:r>
    </w:p>
    <w:p w:rsidR="00A821A5" w:rsidRPr="00917F76" w:rsidRDefault="00A821A5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br/>
      </w:r>
      <w:r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Bolesti a zápaly uší</w:t>
      </w:r>
    </w:p>
    <w:p w:rsidR="00A821A5" w:rsidRPr="00917F76" w:rsidRDefault="00A821A5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Tento recept </w:t>
      </w:r>
      <w:r w:rsidR="009C0C83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ocház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už </w:t>
      </w:r>
      <w:r w:rsidR="009C0C83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z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9C0C83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tředověku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, </w:t>
      </w:r>
      <w:r w:rsidR="009C0C83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kdy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i 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i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9C0C83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šlechtici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9C0C83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ři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bolesti v </w:t>
      </w:r>
      <w:r w:rsidR="009C0C83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uších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9C0C83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vyráběli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9C0C83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z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laniny 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j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akési š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unty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a nosili 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j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v uš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ch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po celý de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.</w:t>
      </w:r>
    </w:p>
    <w:p w:rsidR="00A821A5" w:rsidRPr="00917F76" w:rsidRDefault="00A821A5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br/>
      </w:r>
      <w:r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Popáleniny</w:t>
      </w:r>
    </w:p>
    <w:p w:rsidR="00A821A5" w:rsidRPr="00917F76" w:rsidRDefault="00A821A5" w:rsidP="00A821A5">
      <w:pPr>
        <w:spacing w:after="240" w:line="384" w:lineRule="auto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V 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lidové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medicín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často 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zmiňuje aplikace 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látku slaniny na popálené m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to. Slanina </w:t>
      </w:r>
      <w:r w:rsidR="009C0C83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utiš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9C0C83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bolest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, zabráni </w:t>
      </w:r>
      <w:r w:rsidR="009C0C83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éž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v mnohých </w:t>
      </w:r>
      <w:r w:rsidR="009C0C83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řípadech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loupnutí kůž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.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br/>
        <w:t> </w:t>
      </w:r>
    </w:p>
    <w:p w:rsidR="00A821A5" w:rsidRPr="00917F76" w:rsidRDefault="00A821A5" w:rsidP="009C0C83">
      <w:pPr>
        <w:spacing w:after="240" w:line="384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b/>
          <w:bCs/>
          <w:noProof/>
          <w:color w:val="2F2F2F"/>
          <w:sz w:val="28"/>
          <w:szCs w:val="28"/>
          <w:lang w:val="cs-CZ" w:eastAsia="cs-CZ"/>
        </w:rPr>
        <w:drawing>
          <wp:inline distT="0" distB="0" distL="0" distR="0" wp14:anchorId="17D05B40" wp14:editId="2F4958E7">
            <wp:extent cx="2480133" cy="2258815"/>
            <wp:effectExtent l="0" t="0" r="0" b="8255"/>
            <wp:docPr id="6" name="Obrázok 6" descr="Liečivé účinky slaniny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iečivé účinky slaniny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90" cy="226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A5" w:rsidRPr="00917F76" w:rsidRDefault="00A821A5" w:rsidP="00A821A5">
      <w:pPr>
        <w:spacing w:after="240" w:line="384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</w:pPr>
    </w:p>
    <w:p w:rsidR="00A821A5" w:rsidRPr="00917F76" w:rsidRDefault="00A821A5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 xml:space="preserve">Na </w:t>
      </w:r>
      <w:r w:rsidR="009C0C83" w:rsidRPr="00917F76">
        <w:rPr>
          <w:rFonts w:ascii="Arial" w:eastAsia="Times New Roman" w:hAnsi="Arial" w:cs="Arial"/>
          <w:b/>
          <w:bCs/>
          <w:color w:val="000000"/>
          <w:sz w:val="28"/>
          <w:szCs w:val="28"/>
          <w:lang w:val="cs-CZ" w:eastAsia="sk-SK"/>
        </w:rPr>
        <w:t>závěr</w:t>
      </w:r>
    </w:p>
    <w:p w:rsidR="00A821A5" w:rsidRPr="00917F76" w:rsidRDefault="00A821A5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Slanina dodá </w:t>
      </w:r>
      <w:r w:rsidR="009C0C83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tělu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potřebnou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9C0C83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nergii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v době zimních měsíců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, </w:t>
      </w:r>
      <w:r w:rsidR="009C0C83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kdy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je </w:t>
      </w:r>
      <w:r w:rsidR="009C0C83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edostatek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čerstvého </w:t>
      </w:r>
      <w:r w:rsidR="009C0C83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voc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. Obsah </w:t>
      </w:r>
      <w:r w:rsidR="009C0C83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elenu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v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 </w:t>
      </w:r>
      <w:r w:rsidR="009C0C83"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slanině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nav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c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chrán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 organizmus člově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ka p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d vznik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m rakoviny. Metioni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 pomáh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á př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i odvodňovaní organizmu a kyseli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na arachidonová s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významnou m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rou pod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l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na tvorb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nových bun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k. Už v úvod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u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toh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o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to článku 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jsme zmínili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, že slaninu 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je tř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ba j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st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st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řídmě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, 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al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pravideln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. Denn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í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dávka v lete s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e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doporučuje v rozmezí 20 – 40 gramů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, v zim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ě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 30 – 70 gram</w:t>
      </w:r>
      <w:r w:rsidR="009C0C83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ů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 xml:space="preserve">. </w:t>
      </w:r>
      <w:r w:rsidR="00FD40B1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Míň je někdy víc</w:t>
      </w: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.</w:t>
      </w:r>
    </w:p>
    <w:p w:rsidR="00A821A5" w:rsidRPr="00917F76" w:rsidRDefault="00A821A5" w:rsidP="00A821A5">
      <w:pPr>
        <w:spacing w:after="240" w:line="384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</w:pPr>
      <w:r w:rsidRPr="00917F76">
        <w:rPr>
          <w:rFonts w:ascii="Arial" w:eastAsia="Times New Roman" w:hAnsi="Arial" w:cs="Arial"/>
          <w:color w:val="000000"/>
          <w:sz w:val="28"/>
          <w:szCs w:val="28"/>
          <w:lang w:val="cs-CZ" w:eastAsia="sk-SK"/>
        </w:rPr>
        <w:t> </w:t>
      </w:r>
    </w:p>
    <w:p w:rsidR="00431CB9" w:rsidRPr="00917F76" w:rsidRDefault="00431CB9">
      <w:pPr>
        <w:rPr>
          <w:sz w:val="28"/>
          <w:szCs w:val="28"/>
          <w:lang w:val="cs-CZ"/>
        </w:rPr>
      </w:pPr>
    </w:p>
    <w:sectPr w:rsidR="00431CB9" w:rsidRPr="00917F76" w:rsidSect="006C42A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5" w:h="16837"/>
      <w:pgMar w:top="1134" w:right="1134" w:bottom="1134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F98" w:rsidRDefault="00E83F98" w:rsidP="00B47764">
      <w:pPr>
        <w:spacing w:after="0" w:line="240" w:lineRule="auto"/>
      </w:pPr>
      <w:r>
        <w:separator/>
      </w:r>
    </w:p>
  </w:endnote>
  <w:endnote w:type="continuationSeparator" w:id="0">
    <w:p w:rsidR="00E83F98" w:rsidRDefault="00E83F98" w:rsidP="00B4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A88" w:rsidRDefault="00A70A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A88" w:rsidRDefault="00A70A8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A88" w:rsidRDefault="00A70A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F98" w:rsidRDefault="00E83F98" w:rsidP="00B47764">
      <w:pPr>
        <w:spacing w:after="0" w:line="240" w:lineRule="auto"/>
      </w:pPr>
      <w:r>
        <w:separator/>
      </w:r>
    </w:p>
  </w:footnote>
  <w:footnote w:type="continuationSeparator" w:id="0">
    <w:p w:rsidR="00E83F98" w:rsidRDefault="00E83F98" w:rsidP="00B47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A88" w:rsidRDefault="00A70A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A88" w:rsidRDefault="00A70A88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01" o:spid="_x0000_s2049" type="#_x0000_t136" style="position:absolute;margin-left:0;margin-top:0;width:547.95pt;height:68.5pt;rotation:315;z-index:251658240;mso-position-horizontal:center;mso-position-horizontal-relative:margin;mso-position-vertical:center;mso-position-vertical-relative:margin" fillcolor="silver" stroked="f">
          <v:fill opacity=".5"/>
          <v:stroke r:id="rId1" o:title=""/>
          <v:shadow color="#868686"/>
          <v:textpath style="font-family:&quot;Calibri&quot;;font-size:1pt;v-text-kern:t" trim="t" fitpath="t" string="Eldariel - databáze Českých elfů"/>
          <o:lock v:ext="edit" aspectratio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A88" w:rsidRDefault="00A70A8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readOnly" w:enforcement="1" w:cryptProviderType="rsaAES" w:cryptAlgorithmClass="hash" w:cryptAlgorithmType="typeAny" w:cryptAlgorithmSid="14" w:cryptSpinCount="100000" w:hash="6tGxyhKa38KeqzxOaAqbDYhe7VLqdbsQtHwaAqeQ3Dy0bSmt3I5ycjoyCHFJcm4mqSsiHU5ilZhc2qKtP9HNFA==" w:salt="Y+2ZXgdzyWkmKbJG0UHGRw==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1A5"/>
    <w:rsid w:val="000000C5"/>
    <w:rsid w:val="001F431E"/>
    <w:rsid w:val="00285997"/>
    <w:rsid w:val="00431CB9"/>
    <w:rsid w:val="004921CF"/>
    <w:rsid w:val="004C4F35"/>
    <w:rsid w:val="00505004"/>
    <w:rsid w:val="005C6DC6"/>
    <w:rsid w:val="006C42A5"/>
    <w:rsid w:val="007D0B39"/>
    <w:rsid w:val="00830DAD"/>
    <w:rsid w:val="00917F76"/>
    <w:rsid w:val="009C0C83"/>
    <w:rsid w:val="00A16A99"/>
    <w:rsid w:val="00A33DFD"/>
    <w:rsid w:val="00A70A88"/>
    <w:rsid w:val="00A821A5"/>
    <w:rsid w:val="00A87FCF"/>
    <w:rsid w:val="00B01CEA"/>
    <w:rsid w:val="00B47764"/>
    <w:rsid w:val="00B91443"/>
    <w:rsid w:val="00CD1B58"/>
    <w:rsid w:val="00D67D3E"/>
    <w:rsid w:val="00E83F98"/>
    <w:rsid w:val="00E93C76"/>
    <w:rsid w:val="00EC2872"/>
    <w:rsid w:val="00EF5A16"/>
    <w:rsid w:val="00FD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8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1A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17F76"/>
    <w:rPr>
      <w:color w:val="0000FF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917F76"/>
    <w:rPr>
      <w:i/>
      <w:iCs/>
      <w:color w:val="808080" w:themeColor="text1" w:themeTint="7F"/>
    </w:rPr>
  </w:style>
  <w:style w:type="paragraph" w:styleId="Zhlav">
    <w:name w:val="header"/>
    <w:basedOn w:val="Normln"/>
    <w:link w:val="ZhlavChar"/>
    <w:uiPriority w:val="99"/>
    <w:unhideWhenUsed/>
    <w:rsid w:val="00B4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7764"/>
  </w:style>
  <w:style w:type="paragraph" w:styleId="Zpat">
    <w:name w:val="footer"/>
    <w:basedOn w:val="Normln"/>
    <w:link w:val="ZpatChar"/>
    <w:uiPriority w:val="99"/>
    <w:unhideWhenUsed/>
    <w:rsid w:val="00B4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7764"/>
  </w:style>
  <w:style w:type="character" w:styleId="Zdraznn">
    <w:name w:val="Emphasis"/>
    <w:basedOn w:val="Standardnpsmoodstavce"/>
    <w:uiPriority w:val="20"/>
    <w:qFormat/>
    <w:rsid w:val="005050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5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0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6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1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rarada.sk/clanok/bravcova-mast-myty-a-realita.html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dobrarada.sk/big_picture.html?idbigpicture=3469113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o&#160;&#250;&#269;inc&#237;ch%20vep&#345;ov&#233;ho%20s&#225;dla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://www.dobrarada.sk/liecive-ucinky-slaniny.html?idbigpicture=346911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obrarada.sk/liecive-ucinky-slaniny.html?idbigpicture=3469117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yperlink" Target="http://www.dobrarada.sk/liecive-ucinky-slaniny.html?idbigpicture=3469111" TargetMode="External"/><Relationship Id="rId14" Type="http://schemas.openxmlformats.org/officeDocument/2006/relationships/hyperlink" Target="http://www.dobrarada.sk/liecive-ucinky-slaniny.html?idbigpicture=3469119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3DA3-DCF2-43E0-AF55-AD77265B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5</Words>
  <Characters>10243</Characters>
  <Application>Microsoft Office Word</Application>
  <DocSecurity>8</DocSecurity>
  <Lines>85</Lines>
  <Paragraphs>23</Paragraphs>
  <ScaleCrop>false</ScaleCrop>
  <Company/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3T10:02:00Z</dcterms:created>
  <dcterms:modified xsi:type="dcterms:W3CDTF">2025-12-23T10:02:00Z</dcterms:modified>
</cp:coreProperties>
</file>